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FC4DAE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2A2A40">
        <w:rPr>
          <w:rFonts w:cs="Arial"/>
          <w:b/>
          <w:color w:val="000000" w:themeColor="text1"/>
          <w:sz w:val="24"/>
          <w:szCs w:val="24"/>
        </w:rPr>
        <w:t>434</w:t>
      </w:r>
      <w:r w:rsidRPr="00FC4DAE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 w:rsidRPr="00FC4DAE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FC4DAE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FC4DAE">
        <w:rPr>
          <w:rFonts w:cs="Arial"/>
          <w:b/>
          <w:color w:val="000000" w:themeColor="text1"/>
          <w:sz w:val="24"/>
          <w:szCs w:val="24"/>
        </w:rPr>
        <w:t>DEZEMBRO</w:t>
      </w:r>
      <w:r w:rsidRPr="00FC4DAE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FC4DAE">
        <w:rPr>
          <w:rFonts w:cs="Arial"/>
          <w:b/>
          <w:color w:val="000000" w:themeColor="text1"/>
          <w:sz w:val="24"/>
          <w:szCs w:val="24"/>
        </w:rPr>
        <w:t>9</w:t>
      </w:r>
      <w:r w:rsidRPr="00FC4DAE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FC4DA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FC4DAE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FC4DAE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FC4DAE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840483" w:rsidRPr="00FC4DAE">
        <w:rPr>
          <w:rFonts w:ascii="Arial" w:hAnsi="Arial" w:cs="Arial"/>
          <w:b/>
          <w:color w:val="000000" w:themeColor="text1"/>
          <w:sz w:val="24"/>
        </w:rPr>
        <w:t xml:space="preserve"> NA</w:t>
      </w:r>
      <w:r w:rsidR="00B40AAB" w:rsidRPr="00FC4DA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B589C" w:rsidRPr="00FC4DAE">
        <w:rPr>
          <w:rFonts w:ascii="Arial" w:eastAsia="Arial" w:hAnsi="Arial" w:cs="Arial"/>
          <w:b/>
          <w:color w:val="000000"/>
          <w:sz w:val="24"/>
        </w:rPr>
        <w:t xml:space="preserve">ESCOLA </w:t>
      </w:r>
      <w:r w:rsidR="002B589C" w:rsidRPr="00FC4DAE">
        <w:rPr>
          <w:rFonts w:ascii="Arial" w:eastAsia="Arial" w:hAnsi="Arial" w:cs="Arial"/>
          <w:b/>
          <w:sz w:val="24"/>
        </w:rPr>
        <w:t xml:space="preserve">MUNICIPAL DE EDUCAÇÃO INFANTIL – EMEI </w:t>
      </w:r>
      <w:r w:rsidR="002A2A40">
        <w:rPr>
          <w:rFonts w:ascii="Arial" w:eastAsia="Arial" w:hAnsi="Arial" w:cs="Arial"/>
          <w:b/>
          <w:sz w:val="24"/>
        </w:rPr>
        <w:t>ODETE TRINDADE BENITES</w:t>
      </w:r>
      <w:r w:rsidR="00840483" w:rsidRPr="00FC4DAE">
        <w:rPr>
          <w:rFonts w:ascii="Arial" w:hAnsi="Arial" w:cs="Arial"/>
          <w:b/>
          <w:color w:val="000000" w:themeColor="text1"/>
          <w:sz w:val="24"/>
        </w:rPr>
        <w:t>,</w:t>
      </w:r>
      <w:r w:rsidR="00FF32DA" w:rsidRPr="00FC4DA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AE4561" w:rsidRPr="00FC4DAE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FC4DAE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FC4DA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FC4DAE">
        <w:rPr>
          <w:rFonts w:cs="Arial"/>
          <w:color w:val="000000" w:themeColor="text1"/>
          <w:sz w:val="24"/>
          <w:szCs w:val="24"/>
        </w:rPr>
        <w:t>903</w:t>
      </w:r>
      <w:r w:rsidRPr="00FC4DAE">
        <w:rPr>
          <w:rFonts w:cs="Arial"/>
          <w:color w:val="000000" w:themeColor="text1"/>
          <w:sz w:val="24"/>
          <w:szCs w:val="24"/>
        </w:rPr>
        <w:t>/</w:t>
      </w:r>
      <w:r w:rsidR="00670DF0" w:rsidRPr="00FC4DAE">
        <w:rPr>
          <w:rFonts w:cs="Arial"/>
          <w:color w:val="000000" w:themeColor="text1"/>
          <w:sz w:val="24"/>
          <w:szCs w:val="24"/>
        </w:rPr>
        <w:t>201</w:t>
      </w:r>
      <w:r w:rsidR="007566CC" w:rsidRPr="00FC4DAE">
        <w:rPr>
          <w:rFonts w:cs="Arial"/>
          <w:color w:val="000000" w:themeColor="text1"/>
          <w:sz w:val="24"/>
          <w:szCs w:val="24"/>
        </w:rPr>
        <w:t>6</w:t>
      </w:r>
      <w:r w:rsidRPr="00FC4DAE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2A2A40">
        <w:rPr>
          <w:rFonts w:cs="Arial"/>
          <w:color w:val="000000" w:themeColor="text1"/>
          <w:sz w:val="24"/>
          <w:szCs w:val="24"/>
        </w:rPr>
        <w:t>139</w:t>
      </w:r>
      <w:r w:rsidRPr="00FC4DAE">
        <w:rPr>
          <w:rFonts w:cs="Arial"/>
          <w:color w:val="000000" w:themeColor="text1"/>
          <w:sz w:val="24"/>
          <w:szCs w:val="24"/>
        </w:rPr>
        <w:t>/</w:t>
      </w:r>
      <w:r w:rsidR="00670DF0" w:rsidRPr="00FC4DAE">
        <w:rPr>
          <w:rFonts w:cs="Arial"/>
          <w:color w:val="000000" w:themeColor="text1"/>
          <w:sz w:val="24"/>
          <w:szCs w:val="24"/>
        </w:rPr>
        <w:t>2019</w:t>
      </w:r>
      <w:r w:rsidRPr="00FC4DAE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FC4DAE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2A2A40">
        <w:rPr>
          <w:rFonts w:cs="Arial"/>
          <w:bCs/>
          <w:color w:val="000000"/>
        </w:rPr>
        <w:t>66663/2019-99</w:t>
      </w:r>
      <w:r w:rsidRPr="00FC4DAE">
        <w:rPr>
          <w:rFonts w:cs="Arial"/>
          <w:color w:val="000000" w:themeColor="text1"/>
          <w:sz w:val="24"/>
          <w:szCs w:val="24"/>
        </w:rPr>
        <w:t>,</w:t>
      </w:r>
    </w:p>
    <w:p w:rsidR="00C932BA" w:rsidRPr="00FC4DAE" w:rsidRDefault="005A03B1" w:rsidP="00050999">
      <w:pPr>
        <w:pStyle w:val="Recuodecorpodetexto"/>
        <w:tabs>
          <w:tab w:val="clear" w:pos="3119"/>
          <w:tab w:val="left" w:pos="5940"/>
          <w:tab w:val="left" w:pos="63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ab/>
      </w:r>
      <w:r w:rsidR="00050999" w:rsidRPr="00FC4DAE">
        <w:rPr>
          <w:rFonts w:cs="Arial"/>
          <w:color w:val="000000" w:themeColor="text1"/>
          <w:sz w:val="24"/>
          <w:szCs w:val="24"/>
        </w:rPr>
        <w:tab/>
      </w:r>
    </w:p>
    <w:p w:rsidR="00C932BA" w:rsidRPr="00FC4DAE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FC4DAE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FC4DAE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A2A40" w:rsidRDefault="002B589C" w:rsidP="002A2A40">
      <w:pPr>
        <w:pStyle w:val="PargrafodaLista1"/>
        <w:tabs>
          <w:tab w:val="left" w:pos="9071"/>
        </w:tabs>
        <w:ind w:left="0" w:firstLine="709"/>
        <w:jc w:val="both"/>
        <w:rPr>
          <w:rFonts w:ascii="Arial" w:hAnsi="Arial" w:cs="Arial"/>
          <w:spacing w:val="-5"/>
          <w:lang w:val="pt-PT"/>
        </w:rPr>
      </w:pPr>
      <w:r w:rsidRPr="00E63C73">
        <w:rPr>
          <w:rFonts w:ascii="Arial" w:hAnsi="Arial" w:cs="Arial"/>
          <w:b/>
          <w:color w:val="000000" w:themeColor="text1"/>
        </w:rPr>
        <w:t xml:space="preserve">Art. </w:t>
      </w:r>
      <w:r w:rsidR="00780635" w:rsidRPr="00E63C73">
        <w:rPr>
          <w:rFonts w:ascii="Arial" w:hAnsi="Arial" w:cs="Arial"/>
          <w:b/>
          <w:color w:val="000000" w:themeColor="text1"/>
        </w:rPr>
        <w:t>1</w:t>
      </w:r>
      <w:r w:rsidRPr="00E63C73">
        <w:rPr>
          <w:rFonts w:ascii="Arial" w:hAnsi="Arial" w:cs="Arial"/>
          <w:b/>
          <w:strike/>
          <w:color w:val="000000" w:themeColor="text1"/>
        </w:rPr>
        <w:t>º</w:t>
      </w:r>
      <w:r w:rsidRPr="00E63C73">
        <w:rPr>
          <w:rFonts w:ascii="Arial" w:hAnsi="Arial" w:cs="Arial"/>
          <w:color w:val="000000" w:themeColor="text1"/>
        </w:rPr>
        <w:t xml:space="preserve"> </w:t>
      </w:r>
      <w:r w:rsidR="0073539F" w:rsidRPr="00E63C73">
        <w:rPr>
          <w:rFonts w:ascii="Arial" w:hAnsi="Arial" w:cs="Arial"/>
          <w:color w:val="000000" w:themeColor="text1"/>
        </w:rPr>
        <w:t xml:space="preserve">Fica autorizado o funcionamento da educação </w:t>
      </w:r>
      <w:r w:rsidR="00102323" w:rsidRPr="00E63C73">
        <w:rPr>
          <w:rFonts w:ascii="Arial" w:hAnsi="Arial" w:cs="Arial"/>
          <w:color w:val="000000" w:themeColor="text1"/>
        </w:rPr>
        <w:t xml:space="preserve">infantil </w:t>
      </w:r>
      <w:r w:rsidR="001344A7" w:rsidRPr="00E63C73">
        <w:rPr>
          <w:rFonts w:ascii="Arial" w:hAnsi="Arial" w:cs="Arial"/>
          <w:color w:val="000000" w:themeColor="text1"/>
        </w:rPr>
        <w:t xml:space="preserve">na </w:t>
      </w:r>
      <w:r w:rsidRPr="00E63C73">
        <w:rPr>
          <w:rFonts w:ascii="Arial" w:eastAsia="Arial" w:hAnsi="Arial" w:cs="Arial"/>
          <w:color w:val="000000"/>
        </w:rPr>
        <w:t xml:space="preserve">Escola </w:t>
      </w:r>
      <w:r w:rsidRPr="00E63C73">
        <w:rPr>
          <w:rFonts w:ascii="Arial" w:eastAsia="Arial" w:hAnsi="Arial" w:cs="Arial"/>
        </w:rPr>
        <w:t xml:space="preserve">Municipal de Educação Infantil – EMEI </w:t>
      </w:r>
      <w:r w:rsidR="002A2A40" w:rsidRPr="00E63C73">
        <w:rPr>
          <w:rFonts w:ascii="Arial" w:eastAsia="Arial" w:hAnsi="Arial" w:cs="Arial"/>
        </w:rPr>
        <w:t xml:space="preserve">Odete Trindade </w:t>
      </w:r>
      <w:proofErr w:type="spellStart"/>
      <w:r w:rsidR="002A2A40" w:rsidRPr="00E63C73">
        <w:rPr>
          <w:rFonts w:ascii="Arial" w:eastAsia="Arial" w:hAnsi="Arial" w:cs="Arial"/>
        </w:rPr>
        <w:t>Benites</w:t>
      </w:r>
      <w:proofErr w:type="spellEnd"/>
      <w:r w:rsidR="007A6266" w:rsidRPr="00E63C73">
        <w:rPr>
          <w:rFonts w:ascii="Arial" w:hAnsi="Arial" w:cs="Arial"/>
          <w:color w:val="000000" w:themeColor="text1"/>
        </w:rPr>
        <w:t>,</w:t>
      </w:r>
      <w:proofErr w:type="gramStart"/>
      <w:r w:rsidR="007A6266" w:rsidRPr="00E63C73">
        <w:rPr>
          <w:rFonts w:ascii="Arial" w:hAnsi="Arial" w:cs="Arial"/>
          <w:color w:val="000000" w:themeColor="text1"/>
        </w:rPr>
        <w:t xml:space="preserve"> </w:t>
      </w:r>
      <w:r w:rsidR="00E63C73" w:rsidRPr="00E63C73">
        <w:rPr>
          <w:rFonts w:ascii="Arial" w:hAnsi="Arial" w:cs="Arial"/>
          <w:color w:val="000000" w:themeColor="text1"/>
        </w:rPr>
        <w:t xml:space="preserve"> </w:t>
      </w:r>
      <w:proofErr w:type="gramEnd"/>
      <w:r w:rsidR="00E63C73" w:rsidRPr="00E63C73">
        <w:rPr>
          <w:rFonts w:ascii="Arial" w:hAnsi="Arial" w:cs="Arial"/>
          <w:color w:val="000000" w:themeColor="text1"/>
        </w:rPr>
        <w:t>Grande/MS, mantid</w:t>
      </w:r>
      <w:r w:rsidR="00544A56">
        <w:rPr>
          <w:rFonts w:ascii="Arial" w:hAnsi="Arial" w:cs="Arial"/>
          <w:color w:val="000000" w:themeColor="text1"/>
        </w:rPr>
        <w:t>a</w:t>
      </w:r>
      <w:r w:rsidR="00E63C73" w:rsidRPr="00E63C73">
        <w:rPr>
          <w:rFonts w:ascii="Arial" w:hAnsi="Arial" w:cs="Arial"/>
          <w:color w:val="000000" w:themeColor="text1"/>
        </w:rPr>
        <w:t xml:space="preserve"> pela PREFEITURA MUNICIPAL DE CAMPO GRANDE</w:t>
      </w:r>
      <w:r w:rsidR="00E63C73" w:rsidRPr="00E63C73">
        <w:rPr>
          <w:rFonts w:ascii="Arial" w:hAnsi="Arial" w:cs="Arial"/>
        </w:rPr>
        <w:t xml:space="preserve">, </w:t>
      </w:r>
      <w:r w:rsidR="00C41ACF">
        <w:rPr>
          <w:rFonts w:ascii="Arial" w:hAnsi="Arial" w:cs="Arial"/>
        </w:rPr>
        <w:t xml:space="preserve">de Campo Grande/MS, </w:t>
      </w:r>
      <w:r w:rsidR="002A2A40" w:rsidRPr="00E63C73">
        <w:rPr>
          <w:rFonts w:ascii="Arial" w:hAnsi="Arial" w:cs="Arial"/>
        </w:rPr>
        <w:t>pelo prazo de três anos, a partir de 2020</w:t>
      </w:r>
      <w:r w:rsidR="002A2A40" w:rsidRPr="00E63C73">
        <w:rPr>
          <w:rFonts w:ascii="Arial" w:hAnsi="Arial" w:cs="Arial"/>
          <w:spacing w:val="-5"/>
          <w:lang w:val="pt-PT"/>
        </w:rPr>
        <w:t xml:space="preserve">. </w:t>
      </w:r>
    </w:p>
    <w:p w:rsidR="00AC5B45" w:rsidRPr="00FC4DAE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FC4DAE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80635">
        <w:rPr>
          <w:rFonts w:cs="Arial"/>
          <w:b/>
          <w:color w:val="000000" w:themeColor="text1"/>
          <w:sz w:val="24"/>
          <w:szCs w:val="24"/>
        </w:rPr>
        <w:t>2</w:t>
      </w:r>
      <w:r w:rsidRPr="00FC4DAE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FC4DA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FC4DAE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FC4DAE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FC4DAE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FC4DAE">
        <w:rPr>
          <w:rFonts w:cs="Arial"/>
          <w:bCs/>
          <w:color w:val="000000" w:themeColor="text1"/>
          <w:szCs w:val="24"/>
        </w:rPr>
        <w:t>Cam</w:t>
      </w:r>
      <w:r w:rsidRPr="00FC4DAE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FC4DAE">
        <w:rPr>
          <w:rFonts w:cs="Arial"/>
          <w:color w:val="000000" w:themeColor="text1"/>
          <w:szCs w:val="24"/>
        </w:rPr>
        <w:t>5</w:t>
      </w:r>
      <w:proofErr w:type="gramEnd"/>
      <w:r w:rsidRPr="00FC4DAE">
        <w:rPr>
          <w:rFonts w:cs="Arial"/>
          <w:color w:val="000000" w:themeColor="text1"/>
          <w:szCs w:val="24"/>
        </w:rPr>
        <w:t xml:space="preserve"> de </w:t>
      </w:r>
      <w:r w:rsidR="0018629C" w:rsidRPr="00FC4DAE">
        <w:rPr>
          <w:rFonts w:cs="Arial"/>
          <w:color w:val="000000" w:themeColor="text1"/>
          <w:szCs w:val="24"/>
        </w:rPr>
        <w:t>dezembro</w:t>
      </w:r>
      <w:r w:rsidR="00C102AD" w:rsidRPr="00FC4DAE">
        <w:rPr>
          <w:rFonts w:cs="Arial"/>
          <w:color w:val="000000" w:themeColor="text1"/>
          <w:szCs w:val="24"/>
        </w:rPr>
        <w:t xml:space="preserve"> </w:t>
      </w:r>
      <w:r w:rsidRPr="00FC4DAE">
        <w:rPr>
          <w:rFonts w:cs="Arial"/>
          <w:color w:val="000000" w:themeColor="text1"/>
          <w:szCs w:val="24"/>
        </w:rPr>
        <w:t>de 201</w:t>
      </w:r>
      <w:r w:rsidR="00670DF0" w:rsidRPr="00FC4DAE">
        <w:rPr>
          <w:rFonts w:cs="Arial"/>
          <w:color w:val="000000" w:themeColor="text1"/>
          <w:szCs w:val="24"/>
        </w:rPr>
        <w:t>9</w:t>
      </w:r>
      <w:r w:rsidRPr="00FC4DAE">
        <w:rPr>
          <w:rFonts w:cs="Arial"/>
          <w:color w:val="000000" w:themeColor="text1"/>
          <w:szCs w:val="24"/>
        </w:rPr>
        <w:t>.</w:t>
      </w:r>
    </w:p>
    <w:p w:rsidR="00C102AD" w:rsidRPr="00FC4DA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FC4DA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FC4DAE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FC4DAE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FC4DAE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FC4DAE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FC4DA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FC4DAE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FC4DAE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FC4DAE" w:rsidSect="00191F28">
      <w:headerReference w:type="even" r:id="rId8"/>
      <w:headerReference w:type="default" r:id="rId9"/>
      <w:footerReference w:type="default" r:id="rId10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DC79DF" w:rsidRDefault="00DC79DF" w:rsidP="00DC79DF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7 - quarta-feira, 11 de dezembro de 2019        DIOGRANDE n. 5.769</w:t>
    </w: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50999"/>
    <w:rsid w:val="00080511"/>
    <w:rsid w:val="000D0754"/>
    <w:rsid w:val="000E0CC6"/>
    <w:rsid w:val="00102323"/>
    <w:rsid w:val="00114396"/>
    <w:rsid w:val="001344A7"/>
    <w:rsid w:val="0016289C"/>
    <w:rsid w:val="0018629C"/>
    <w:rsid w:val="00191F28"/>
    <w:rsid w:val="001963D4"/>
    <w:rsid w:val="001E282F"/>
    <w:rsid w:val="0020334C"/>
    <w:rsid w:val="002500E6"/>
    <w:rsid w:val="002518C7"/>
    <w:rsid w:val="00282C90"/>
    <w:rsid w:val="0029637C"/>
    <w:rsid w:val="00297486"/>
    <w:rsid w:val="002A2A40"/>
    <w:rsid w:val="002B179F"/>
    <w:rsid w:val="002B52D0"/>
    <w:rsid w:val="002B589C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22022"/>
    <w:rsid w:val="00432173"/>
    <w:rsid w:val="00450C4B"/>
    <w:rsid w:val="00453BF9"/>
    <w:rsid w:val="00476F47"/>
    <w:rsid w:val="004939F6"/>
    <w:rsid w:val="004A1679"/>
    <w:rsid w:val="004F5FC0"/>
    <w:rsid w:val="00544A56"/>
    <w:rsid w:val="00567CA1"/>
    <w:rsid w:val="005710F5"/>
    <w:rsid w:val="005937A8"/>
    <w:rsid w:val="005A03B1"/>
    <w:rsid w:val="005E37D5"/>
    <w:rsid w:val="005F0010"/>
    <w:rsid w:val="005F0625"/>
    <w:rsid w:val="006254B3"/>
    <w:rsid w:val="00643FFE"/>
    <w:rsid w:val="00670DF0"/>
    <w:rsid w:val="00676C7F"/>
    <w:rsid w:val="006A355E"/>
    <w:rsid w:val="006F5B13"/>
    <w:rsid w:val="0073539F"/>
    <w:rsid w:val="007566CC"/>
    <w:rsid w:val="00780635"/>
    <w:rsid w:val="007A6266"/>
    <w:rsid w:val="007C08BA"/>
    <w:rsid w:val="007F0C37"/>
    <w:rsid w:val="00840483"/>
    <w:rsid w:val="00871FCA"/>
    <w:rsid w:val="008D1BB5"/>
    <w:rsid w:val="008E08A9"/>
    <w:rsid w:val="00905093"/>
    <w:rsid w:val="0091719F"/>
    <w:rsid w:val="00956C63"/>
    <w:rsid w:val="00974471"/>
    <w:rsid w:val="009D030C"/>
    <w:rsid w:val="009F59F3"/>
    <w:rsid w:val="00A52C1F"/>
    <w:rsid w:val="00A650EB"/>
    <w:rsid w:val="00A86E34"/>
    <w:rsid w:val="00A908FB"/>
    <w:rsid w:val="00AA424B"/>
    <w:rsid w:val="00AB39A5"/>
    <w:rsid w:val="00AC57FA"/>
    <w:rsid w:val="00AC5B45"/>
    <w:rsid w:val="00AE4561"/>
    <w:rsid w:val="00AE668A"/>
    <w:rsid w:val="00AF614F"/>
    <w:rsid w:val="00AF66DA"/>
    <w:rsid w:val="00B03BDE"/>
    <w:rsid w:val="00B26538"/>
    <w:rsid w:val="00B26F70"/>
    <w:rsid w:val="00B3498E"/>
    <w:rsid w:val="00B40AAB"/>
    <w:rsid w:val="00B4791B"/>
    <w:rsid w:val="00B57E6A"/>
    <w:rsid w:val="00B6121B"/>
    <w:rsid w:val="00B87D66"/>
    <w:rsid w:val="00BB4CE3"/>
    <w:rsid w:val="00BB61CE"/>
    <w:rsid w:val="00BE0F6D"/>
    <w:rsid w:val="00BE606E"/>
    <w:rsid w:val="00BF6A7B"/>
    <w:rsid w:val="00C102AD"/>
    <w:rsid w:val="00C21A22"/>
    <w:rsid w:val="00C41ACF"/>
    <w:rsid w:val="00C62101"/>
    <w:rsid w:val="00C932BA"/>
    <w:rsid w:val="00CE422E"/>
    <w:rsid w:val="00CE7457"/>
    <w:rsid w:val="00D02451"/>
    <w:rsid w:val="00D1037C"/>
    <w:rsid w:val="00D73B81"/>
    <w:rsid w:val="00D746D2"/>
    <w:rsid w:val="00D76F3E"/>
    <w:rsid w:val="00DA4A10"/>
    <w:rsid w:val="00DB550E"/>
    <w:rsid w:val="00DC79DF"/>
    <w:rsid w:val="00DF6808"/>
    <w:rsid w:val="00E33E57"/>
    <w:rsid w:val="00E41E42"/>
    <w:rsid w:val="00E63C73"/>
    <w:rsid w:val="00F02B6F"/>
    <w:rsid w:val="00F504FD"/>
    <w:rsid w:val="00F6387D"/>
    <w:rsid w:val="00F73FF6"/>
    <w:rsid w:val="00F9578B"/>
    <w:rsid w:val="00F97314"/>
    <w:rsid w:val="00FA53C8"/>
    <w:rsid w:val="00FB63F3"/>
    <w:rsid w:val="00FC4DAE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C7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9DF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BDE7-463F-48E6-B04B-79C1A3D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67</cp:revision>
  <cp:lastPrinted>2019-10-08T14:02:00Z</cp:lastPrinted>
  <dcterms:created xsi:type="dcterms:W3CDTF">2018-01-26T17:42:00Z</dcterms:created>
  <dcterms:modified xsi:type="dcterms:W3CDTF">2019-12-11T21:41:00Z</dcterms:modified>
</cp:coreProperties>
</file>